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B1C6" w14:textId="77777777" w:rsidR="00E83222" w:rsidRPr="008E51DD" w:rsidRDefault="00E83222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8E51D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0A3BD6F8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34B299FF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移植術（軟骨移植術を含む。）（自家培養軟骨移植術に限る。）</w:t>
      </w:r>
    </w:p>
    <w:p w14:paraId="42CAA46D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312CCCD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="00E83222" w:rsidRPr="008E51DD" w14:paraId="509C1F33" w14:textId="77777777" w:rsidTr="00132878">
        <w:trPr>
          <w:trHeight w:val="1361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C132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届出種別</w:t>
            </w:r>
          </w:p>
          <w:p w14:paraId="62CB6438" w14:textId="77777777" w:rsidR="00E83222" w:rsidRPr="00420BC9" w:rsidRDefault="00E83222" w:rsidP="00E83222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FD09601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新規届出　（実績期間　　年　　月～　　年　　月）</w:t>
            </w:r>
          </w:p>
          <w:p w14:paraId="70178026" w14:textId="77777777" w:rsidR="00E83222" w:rsidRPr="008E51DD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="00E83222" w:rsidRPr="008E51DD" w14:paraId="041F22C0" w14:textId="77777777" w:rsidTr="00E83222">
        <w:trPr>
          <w:trHeight w:val="134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5C8DD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実施症例数</w:t>
            </w:r>
          </w:p>
          <w:p w14:paraId="2BD777E4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E83222" w:rsidRPr="008E51DD" w14:paraId="35C81F57" w14:textId="77777777" w:rsidTr="00E83222">
        <w:trPr>
          <w:trHeight w:val="72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4C6B7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="00650B9A" w:rsidRPr="00077DC3" w14:paraId="25FF849B" w14:textId="77777777" w:rsidTr="00650B9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3AC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9DE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86E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整形外科の</w:t>
            </w:r>
          </w:p>
          <w:p w14:paraId="39287453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1D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膝関節手術の</w:t>
            </w:r>
          </w:p>
          <w:p w14:paraId="7ECA9900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CA3AA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節軟骨修復術の経験症例数</w:t>
            </w:r>
          </w:p>
        </w:tc>
      </w:tr>
      <w:tr w:rsidR="00650B9A" w:rsidRPr="008E51DD" w14:paraId="7964D4D4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B9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C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85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71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0B82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7EA2CF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1C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6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35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E1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E3D1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513D56E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D81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C8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22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AA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A46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8263B3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60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6B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F3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359B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A2E9CCD" w14:textId="77777777" w:rsidTr="00650B9A">
        <w:trPr>
          <w:trHeight w:val="55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968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４　３の</w:t>
            </w:r>
            <w:r w:rsidR="00420BC9">
              <w:rPr>
                <w:rFonts w:ascii="ＭＳ ゴシック" w:eastAsia="ＭＳ ゴシック" w:hAnsi="ＭＳ ゴシック" w:cs="Times New Roman" w:hint="eastAsia"/>
                <w:spacing w:val="6"/>
              </w:rPr>
              <w:t>常勤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医師に係る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所定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修了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状況</w:t>
            </w:r>
          </w:p>
        </w:tc>
      </w:tr>
      <w:tr w:rsidR="00650B9A" w:rsidRPr="008E51DD" w14:paraId="5E00C36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EC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85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981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249A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修了日</w:t>
            </w:r>
          </w:p>
        </w:tc>
      </w:tr>
      <w:tr w:rsidR="00650B9A" w:rsidRPr="008E51DD" w14:paraId="0B29C000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D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F1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534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C9D4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57BEB801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D5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FE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33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127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1C55961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49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38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643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9D17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7D81C126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B3A8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249C2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447B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A9D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</w:tbl>
    <w:p w14:paraId="75DBD9A5" w14:textId="77777777" w:rsidR="00E83222" w:rsidRPr="008E51DD" w:rsidRDefault="00E83222" w:rsidP="00E83222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0E397F1D" w14:textId="77777777" w:rsidR="00E83222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特掲診療料施設基準通知第２の４の（３）に定めるところによるものであること。</w:t>
      </w:r>
    </w:p>
    <w:p w14:paraId="4ECE2BDD" w14:textId="77777777" w:rsidR="00E83222" w:rsidRPr="00420BC9" w:rsidRDefault="00E83222" w:rsidP="00D500AB">
      <w:pPr>
        <w:pStyle w:val="a3"/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、再度の届出の場合には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10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</w:p>
    <w:p w14:paraId="56759D31" w14:textId="7D84A386" w:rsidR="001444A7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ＭＳ ゴシック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３　「３」</w:t>
      </w:r>
      <w:r w:rsidR="005D2874">
        <w:rPr>
          <w:rFonts w:ascii="ＭＳ ゴシック" w:eastAsia="ＭＳ ゴシック" w:hAnsi="ＭＳ ゴシック" w:cs="ＭＳ ゴシック" w:hint="eastAsia"/>
          <w:sz w:val="21"/>
          <w:szCs w:val="21"/>
        </w:rPr>
        <w:t>は、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="00F535DD">
        <w:rPr>
          <w:rFonts w:ascii="ＭＳ ゴシック" w:eastAsia="ＭＳ ゴシック" w:hAnsi="ＭＳ ゴシック" w:cs="ＭＳ ゴシック" w:hint="eastAsia"/>
          <w:sz w:val="21"/>
          <w:szCs w:val="21"/>
        </w:rPr>
        <w:t>し、当該手術症例の一覧（実施年月日、手術名、患者の性別</w:t>
      </w:r>
      <w:r w:rsidR="00291091">
        <w:rPr>
          <w:rFonts w:ascii="ＭＳ ゴシック" w:eastAsia="ＭＳ ゴシック" w:hAnsi="ＭＳ ゴシック" w:cs="ＭＳ ゴシック" w:hint="eastAsia"/>
          <w:sz w:val="21"/>
          <w:szCs w:val="21"/>
        </w:rPr>
        <w:t>、年齢、種苗名）を別添２の様式52により添付すること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</w:p>
    <w:p w14:paraId="791C4DD1" w14:textId="77777777" w:rsidR="00E83222" w:rsidRPr="00420BC9" w:rsidRDefault="001444A7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４　「４」については、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氏名、研修の名称、実施主体及び修了日を記載すること。</w:t>
      </w:r>
    </w:p>
    <w:p w14:paraId="4DE25624" w14:textId="77777777" w:rsidR="00E83222" w:rsidRPr="00420BC9" w:rsidRDefault="001B7265" w:rsidP="00D500AB">
      <w:pPr>
        <w:pStyle w:val="a3"/>
        <w:adjustRightInd/>
        <w:spacing w:line="240" w:lineRule="exact"/>
        <w:ind w:firstLineChars="200" w:firstLine="448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５</w:t>
      </w:r>
      <w:r w:rsidR="00E83222"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当該届出は、病院である保険医療機関のみ可能であること。</w:t>
      </w:r>
    </w:p>
    <w:sectPr w:rsidR="00E83222" w:rsidRPr="00420BC9" w:rsidSect="00E83222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AC53" w14:textId="77777777" w:rsidR="006612B8" w:rsidRDefault="006612B8" w:rsidP="00650B9A">
      <w:r>
        <w:separator/>
      </w:r>
    </w:p>
  </w:endnote>
  <w:endnote w:type="continuationSeparator" w:id="0">
    <w:p w14:paraId="099B00DC" w14:textId="77777777" w:rsidR="006612B8" w:rsidRDefault="006612B8" w:rsidP="006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8FCC" w14:textId="77777777" w:rsidR="006612B8" w:rsidRDefault="006612B8" w:rsidP="00650B9A">
      <w:r>
        <w:separator/>
      </w:r>
    </w:p>
  </w:footnote>
  <w:footnote w:type="continuationSeparator" w:id="0">
    <w:p w14:paraId="5FDC5CFB" w14:textId="77777777" w:rsidR="006612B8" w:rsidRDefault="006612B8" w:rsidP="0065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E"/>
    <w:rsid w:val="00132878"/>
    <w:rsid w:val="001444A7"/>
    <w:rsid w:val="001B7265"/>
    <w:rsid w:val="00291091"/>
    <w:rsid w:val="003428CA"/>
    <w:rsid w:val="00420BC9"/>
    <w:rsid w:val="00453DD4"/>
    <w:rsid w:val="004B2415"/>
    <w:rsid w:val="005D2874"/>
    <w:rsid w:val="00650B9A"/>
    <w:rsid w:val="006612B8"/>
    <w:rsid w:val="006D46CF"/>
    <w:rsid w:val="006F00EE"/>
    <w:rsid w:val="00791C7C"/>
    <w:rsid w:val="00B8714E"/>
    <w:rsid w:val="00BA0FFC"/>
    <w:rsid w:val="00D500AB"/>
    <w:rsid w:val="00E16221"/>
    <w:rsid w:val="00E83222"/>
    <w:rsid w:val="00F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customStyle="1" w:styleId="af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2226-3E70-4D83-B7BD-B8BC084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51B3-9048-4761-A1CB-9D627A433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FF8AD-A70B-4222-A779-515F09B1505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C8464CF-4031-4BB8-B34A-13B3D0566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6:12:00Z</dcterms:created>
  <dcterms:modified xsi:type="dcterms:W3CDTF">2024-04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